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4D1B65" w:rsidRDefault="004D1B65" w:rsidP="0087392F">
      <w:pPr>
        <w:jc w:val="center"/>
        <w:rPr>
          <w:rStyle w:val="Emphasis"/>
          <w:b/>
          <w:sz w:val="40"/>
          <w:szCs w:val="40"/>
        </w:rPr>
      </w:pPr>
    </w:p>
    <w:p w:rsidR="00610763" w:rsidRPr="00DE4FF9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4D1B65">
        <w:rPr>
          <w:rStyle w:val="Emphasis"/>
          <w:b/>
          <w:sz w:val="40"/>
          <w:szCs w:val="40"/>
        </w:rPr>
        <w:t>strings</w:t>
      </w:r>
    </w:p>
    <w:p w:rsidR="00F76F10" w:rsidRPr="00D13936" w:rsidRDefault="002514B6" w:rsidP="002514B6">
      <w:pPr>
        <w:jc w:val="center"/>
        <w:rPr>
          <w:rStyle w:val="Emphasis"/>
          <w:b/>
          <w:color w:val="7030A0"/>
          <w:sz w:val="40"/>
          <w:szCs w:val="40"/>
        </w:rPr>
      </w:pPr>
      <w:r w:rsidRPr="00D13936">
        <w:rPr>
          <w:rStyle w:val="Emphasis"/>
          <w:b/>
          <w:color w:val="7030A0"/>
          <w:sz w:val="40"/>
          <w:szCs w:val="40"/>
        </w:rPr>
        <w:t>–  Soluções  –</w:t>
      </w:r>
    </w:p>
    <w:p w:rsidR="00DE4FF9" w:rsidRDefault="00DE4FF9" w:rsidP="002514B6">
      <w:pPr>
        <w:jc w:val="center"/>
        <w:rPr>
          <w:rStyle w:val="Emphasis"/>
          <w:b/>
          <w:sz w:val="40"/>
          <w:szCs w:val="40"/>
        </w:rPr>
      </w:pPr>
    </w:p>
    <w:p w:rsidR="00AA36B5" w:rsidRP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21054F" w:rsidRDefault="004167BC" w:rsidP="00AA36B5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em C que leia pelo teclado uma string de até 20 caracteres e depois copie os 5 primeiros caracteres desta string para uma outra string. Ao final, mostre as duas strings na tela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 função </w:t>
      </w:r>
      <w:r w:rsidRPr="00AA36B5">
        <w:rPr>
          <w:rFonts w:ascii="Arial" w:hAnsi="Arial" w:cs="Arial"/>
          <w:b/>
          <w:bCs/>
          <w:i/>
          <w:iCs/>
          <w:sz w:val="22"/>
        </w:rPr>
        <w:t>gets</w:t>
      </w:r>
      <w:r w:rsidRPr="00AA36B5">
        <w:rPr>
          <w:rFonts w:ascii="Arial" w:hAnsi="Arial" w:cs="Arial"/>
          <w:sz w:val="22"/>
        </w:rPr>
        <w:t xml:space="preserve">() para ler string e a função </w:t>
      </w:r>
      <w:r w:rsidRPr="00AA36B5">
        <w:rPr>
          <w:rFonts w:ascii="Arial" w:hAnsi="Arial" w:cs="Arial"/>
          <w:b/>
          <w:bCs/>
          <w:i/>
          <w:iCs/>
          <w:sz w:val="22"/>
        </w:rPr>
        <w:t>strncpy</w:t>
      </w:r>
      <w:r w:rsidRPr="00AA36B5">
        <w:rPr>
          <w:rFonts w:ascii="Arial" w:hAnsi="Arial" w:cs="Arial"/>
          <w:sz w:val="22"/>
        </w:rPr>
        <w:t>() para copiar.</w:t>
      </w:r>
    </w:p>
    <w:p w:rsid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AA36B5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AA36B5">
        <w:rPr>
          <w:rFonts w:ascii="Courier New" w:hAnsi="Courier New" w:cs="Courier New"/>
          <w:color w:val="2602BE"/>
          <w:sz w:val="22"/>
          <w:lang w:val="en-US"/>
        </w:rPr>
        <w:t>#include&lt;</w:t>
      </w:r>
      <w:proofErr w:type="spellStart"/>
      <w:r w:rsidRPr="00AA36B5">
        <w:rPr>
          <w:rFonts w:ascii="Courier New" w:hAnsi="Courier New" w:cs="Courier New"/>
          <w:color w:val="2602BE"/>
          <w:sz w:val="22"/>
          <w:lang w:val="en-US"/>
        </w:rPr>
        <w:t>string.h</w:t>
      </w:r>
      <w:proofErr w:type="spellEnd"/>
      <w:r w:rsidRPr="00AA36B5">
        <w:rPr>
          <w:rFonts w:ascii="Courier New" w:hAnsi="Courier New" w:cs="Courier New"/>
          <w:color w:val="2602BE"/>
          <w:sz w:val="22"/>
          <w:lang w:val="en-US"/>
        </w:rPr>
        <w:t>&gt;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proofErr w:type="gramStart"/>
      <w:r w:rsidRPr="00AA36B5">
        <w:rPr>
          <w:rFonts w:ascii="Courier New" w:hAnsi="Courier New" w:cs="Courier New"/>
          <w:color w:val="2602BE"/>
          <w:sz w:val="22"/>
          <w:lang w:val="en-US"/>
        </w:rPr>
        <w:t>void</w:t>
      </w:r>
      <w:proofErr w:type="gramEnd"/>
      <w:r w:rsidRPr="00AA36B5">
        <w:rPr>
          <w:rFonts w:ascii="Courier New" w:hAnsi="Courier New" w:cs="Courier New"/>
          <w:color w:val="2602BE"/>
          <w:sz w:val="22"/>
          <w:lang w:val="en-US"/>
        </w:rPr>
        <w:t xml:space="preserve"> main(){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AA36B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AA36B5">
        <w:rPr>
          <w:rFonts w:ascii="Courier New" w:hAnsi="Courier New" w:cs="Courier New"/>
          <w:color w:val="2602BE"/>
          <w:sz w:val="22"/>
          <w:lang w:val="en-US"/>
        </w:rPr>
        <w:t>char</w:t>
      </w:r>
      <w:proofErr w:type="gramEnd"/>
      <w:r w:rsidRPr="00AA36B5">
        <w:rPr>
          <w:rFonts w:ascii="Courier New" w:hAnsi="Courier New" w:cs="Courier New"/>
          <w:color w:val="2602BE"/>
          <w:sz w:val="22"/>
          <w:lang w:val="en-US"/>
        </w:rPr>
        <w:t xml:space="preserve"> str1[20], str2[10];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AA36B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r w:rsidRPr="00AA36B5">
        <w:rPr>
          <w:rFonts w:ascii="Courier New" w:hAnsi="Courier New" w:cs="Courier New"/>
          <w:color w:val="2602BE"/>
          <w:sz w:val="22"/>
        </w:rPr>
        <w:t>printf("Digite uma palavra: ");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AA36B5">
        <w:rPr>
          <w:rFonts w:ascii="Courier New" w:hAnsi="Courier New" w:cs="Courier New"/>
          <w:color w:val="2602BE"/>
          <w:sz w:val="22"/>
        </w:rPr>
        <w:t xml:space="preserve">   gets(str1);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AA36B5">
        <w:rPr>
          <w:rFonts w:ascii="Courier New" w:hAnsi="Courier New" w:cs="Courier New"/>
          <w:color w:val="2602BE"/>
          <w:sz w:val="22"/>
        </w:rPr>
        <w:t xml:space="preserve">   </w:t>
      </w:r>
      <w:proofErr w:type="spellStart"/>
      <w:proofErr w:type="gramStart"/>
      <w:r w:rsidRPr="00AA36B5">
        <w:rPr>
          <w:rFonts w:ascii="Courier New" w:hAnsi="Courier New" w:cs="Courier New"/>
          <w:color w:val="2602BE"/>
          <w:sz w:val="22"/>
          <w:lang w:val="en-US"/>
        </w:rPr>
        <w:t>strncpy</w:t>
      </w:r>
      <w:proofErr w:type="spellEnd"/>
      <w:r w:rsidRPr="00AA36B5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AA36B5">
        <w:rPr>
          <w:rFonts w:ascii="Courier New" w:hAnsi="Courier New" w:cs="Courier New"/>
          <w:color w:val="2602BE"/>
          <w:sz w:val="22"/>
          <w:lang w:val="en-US"/>
        </w:rPr>
        <w:t>str2, str1, 5);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AA36B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spellStart"/>
      <w:proofErr w:type="gramStart"/>
      <w:r w:rsidRPr="00AA36B5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AA36B5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AA36B5">
        <w:rPr>
          <w:rFonts w:ascii="Courier New" w:hAnsi="Courier New" w:cs="Courier New"/>
          <w:color w:val="2602BE"/>
          <w:sz w:val="22"/>
          <w:lang w:val="en-US"/>
        </w:rPr>
        <w:t>"\</w:t>
      </w:r>
      <w:proofErr w:type="spellStart"/>
      <w:r w:rsidRPr="00AA36B5">
        <w:rPr>
          <w:rFonts w:ascii="Courier New" w:hAnsi="Courier New" w:cs="Courier New"/>
          <w:color w:val="2602BE"/>
          <w:sz w:val="22"/>
          <w:lang w:val="en-US"/>
        </w:rPr>
        <w:t>nString</w:t>
      </w:r>
      <w:proofErr w:type="spellEnd"/>
      <w:r w:rsidRPr="00AA36B5">
        <w:rPr>
          <w:rFonts w:ascii="Courier New" w:hAnsi="Courier New" w:cs="Courier New"/>
          <w:color w:val="2602BE"/>
          <w:sz w:val="22"/>
          <w:lang w:val="en-US"/>
        </w:rPr>
        <w:t xml:space="preserve"> 1 = %s.", str1);</w:t>
      </w:r>
    </w:p>
    <w:p w:rsidR="00AA36B5" w:rsidRP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AA36B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r w:rsidRPr="00AA36B5">
        <w:rPr>
          <w:rFonts w:ascii="Courier New" w:hAnsi="Courier New" w:cs="Courier New"/>
          <w:color w:val="2602BE"/>
          <w:sz w:val="22"/>
        </w:rPr>
        <w:t>printf("\nString 2 = %s.", str2);</w:t>
      </w:r>
    </w:p>
    <w:p w:rsid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AA36B5">
        <w:rPr>
          <w:rFonts w:ascii="Courier New" w:hAnsi="Courier New" w:cs="Courier New"/>
          <w:color w:val="2602BE"/>
          <w:sz w:val="22"/>
        </w:rPr>
        <w:t>}</w:t>
      </w:r>
    </w:p>
    <w:p w:rsidR="004D1B65" w:rsidRPr="00AA36B5" w:rsidRDefault="004D1B6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</w:p>
    <w:p w:rsidR="00AA36B5" w:rsidRP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21054F" w:rsidRDefault="004167BC" w:rsidP="00AA36B5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pelo teclado uma string e armazene numa variável </w:t>
      </w:r>
      <w:r w:rsidRPr="00AA36B5">
        <w:rPr>
          <w:rFonts w:ascii="Arial" w:hAnsi="Arial" w:cs="Arial"/>
          <w:i/>
          <w:iCs/>
          <w:sz w:val="22"/>
        </w:rPr>
        <w:t>char prenome[20]</w:t>
      </w:r>
      <w:r w:rsidRPr="00AA36B5">
        <w:rPr>
          <w:rFonts w:ascii="Arial" w:hAnsi="Arial" w:cs="Arial"/>
          <w:sz w:val="22"/>
        </w:rPr>
        <w:t xml:space="preserve">  e leia outra string e armazene em </w:t>
      </w:r>
      <w:r w:rsidRPr="00AA36B5">
        <w:rPr>
          <w:rFonts w:ascii="Arial" w:hAnsi="Arial" w:cs="Arial"/>
          <w:i/>
          <w:iCs/>
          <w:sz w:val="22"/>
        </w:rPr>
        <w:t>char sobrenome[20]</w:t>
      </w:r>
      <w:r w:rsidRPr="00AA36B5">
        <w:rPr>
          <w:rFonts w:ascii="Arial" w:hAnsi="Arial" w:cs="Arial"/>
          <w:sz w:val="22"/>
        </w:rPr>
        <w:t xml:space="preserve">. Depois concatene o prenome e sobrenome numa variável </w:t>
      </w:r>
      <w:r w:rsidRPr="00AA36B5">
        <w:rPr>
          <w:rFonts w:ascii="Arial" w:hAnsi="Arial" w:cs="Arial"/>
          <w:i/>
          <w:iCs/>
          <w:sz w:val="22"/>
        </w:rPr>
        <w:t>char nome[40]</w:t>
      </w:r>
      <w:r w:rsidRPr="00AA36B5">
        <w:rPr>
          <w:rFonts w:ascii="Arial" w:hAnsi="Arial" w:cs="Arial"/>
          <w:sz w:val="22"/>
        </w:rPr>
        <w:t xml:space="preserve"> e mostre o nome completo na tela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s funções </w:t>
      </w:r>
      <w:r w:rsidRPr="00AA36B5">
        <w:rPr>
          <w:rFonts w:ascii="Arial" w:hAnsi="Arial" w:cs="Arial"/>
          <w:b/>
          <w:bCs/>
          <w:i/>
          <w:iCs/>
          <w:sz w:val="22"/>
        </w:rPr>
        <w:t>strcpy</w:t>
      </w:r>
      <w:r w:rsidRPr="00AA36B5">
        <w:rPr>
          <w:rFonts w:ascii="Arial" w:hAnsi="Arial" w:cs="Arial"/>
          <w:sz w:val="22"/>
        </w:rPr>
        <w:t xml:space="preserve">() e </w:t>
      </w:r>
      <w:r w:rsidRPr="00AA36B5">
        <w:rPr>
          <w:rFonts w:ascii="Arial" w:hAnsi="Arial" w:cs="Arial"/>
          <w:b/>
          <w:bCs/>
          <w:i/>
          <w:iCs/>
          <w:sz w:val="22"/>
        </w:rPr>
        <w:t>strcat</w:t>
      </w:r>
      <w:r w:rsidRPr="00AA36B5">
        <w:rPr>
          <w:rFonts w:ascii="Arial" w:hAnsi="Arial" w:cs="Arial"/>
          <w:sz w:val="22"/>
        </w:rPr>
        <w:t xml:space="preserve">(). </w:t>
      </w:r>
    </w:p>
    <w:p w:rsid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>#include&lt;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string.h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&gt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>void main(){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char prenome[20], sobrenome[20], nome[40]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printf("Digite o prenome: ")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gets(prenome)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printf("Digite o sobrenome: ")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gets(sobrenome)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strcpy(nome, prenome)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strcat(nome, " ")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strcat(nome, sobrenome);</w:t>
      </w:r>
    </w:p>
    <w:p w:rsidR="00AA36B5" w:rsidRPr="004D1B6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printf("\nNome completo = %s\n", nome);</w:t>
      </w:r>
    </w:p>
    <w:p w:rsidR="00AA36B5" w:rsidRDefault="00AA36B5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>}</w:t>
      </w:r>
    </w:p>
    <w:p w:rsidR="00D13936" w:rsidRDefault="00D13936">
      <w:pPr>
        <w:rPr>
          <w:rFonts w:ascii="Courier New" w:hAnsi="Courier New" w:cs="Courier New"/>
          <w:color w:val="2602BE"/>
          <w:sz w:val="22"/>
        </w:rPr>
      </w:pPr>
      <w:r>
        <w:rPr>
          <w:rFonts w:ascii="Courier New" w:hAnsi="Courier New" w:cs="Courier New"/>
          <w:color w:val="2602BE"/>
          <w:sz w:val="22"/>
        </w:rPr>
        <w:br w:type="page"/>
      </w:r>
    </w:p>
    <w:p w:rsidR="002F4982" w:rsidRPr="004D1B65" w:rsidRDefault="002F4982" w:rsidP="00AA36B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</w:p>
    <w:p w:rsid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21054F" w:rsidRDefault="004167BC" w:rsidP="00AA36B5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uma string pelo teclado e mostre na tela o tamanho desta string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 função </w:t>
      </w:r>
      <w:r w:rsidRPr="00AA36B5">
        <w:rPr>
          <w:rFonts w:ascii="Arial" w:hAnsi="Arial" w:cs="Arial"/>
          <w:b/>
          <w:bCs/>
          <w:i/>
          <w:iCs/>
          <w:sz w:val="22"/>
        </w:rPr>
        <w:t>strlen</w:t>
      </w:r>
      <w:r w:rsidRPr="00AA36B5">
        <w:rPr>
          <w:rFonts w:ascii="Arial" w:hAnsi="Arial" w:cs="Arial"/>
          <w:sz w:val="22"/>
        </w:rPr>
        <w:t>()</w:t>
      </w:r>
    </w:p>
    <w:p w:rsidR="00D13936" w:rsidRDefault="00D13936" w:rsidP="00D13936">
      <w:pPr>
        <w:ind w:left="720" w:right="-801"/>
        <w:jc w:val="both"/>
        <w:rPr>
          <w:rFonts w:ascii="Arial" w:hAnsi="Arial" w:cs="Arial"/>
          <w:sz w:val="22"/>
        </w:rPr>
      </w:pP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>#include&lt;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string.h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&gt;</w:t>
      </w:r>
    </w:p>
    <w:p w:rsidR="002F4982" w:rsidRDefault="002F4982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void</w:t>
      </w:r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main(){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char</w:t>
      </w:r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s[40]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int</w:t>
      </w:r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tamanho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r w:rsidRPr="004D1B65">
        <w:rPr>
          <w:rFonts w:ascii="Courier New" w:hAnsi="Courier New" w:cs="Courier New"/>
          <w:color w:val="2602BE"/>
          <w:sz w:val="22"/>
        </w:rPr>
        <w:t>printf("Digite uma string qualquer: "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gets(s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tamanho = strlen(s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printf("\nString informada  = %s\n", s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printf("\nTamanho da String = %d\n", tamanho);</w:t>
      </w:r>
    </w:p>
    <w:p w:rsid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>}</w:t>
      </w:r>
    </w:p>
    <w:p w:rsidR="00D13936" w:rsidRPr="004D1B65" w:rsidRDefault="00D13936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</w:p>
    <w:p w:rsidR="004D1B65" w:rsidRPr="00AA36B5" w:rsidRDefault="004D1B65" w:rsidP="004D1B65">
      <w:pPr>
        <w:ind w:right="-801"/>
        <w:jc w:val="both"/>
        <w:rPr>
          <w:rFonts w:ascii="Arial" w:hAnsi="Arial" w:cs="Arial"/>
          <w:sz w:val="22"/>
        </w:rPr>
      </w:pPr>
    </w:p>
    <w:p w:rsidR="0021054F" w:rsidRDefault="004167BC" w:rsidP="00AA36B5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uma string do teclado e depois copie esta string para outra variável, só que invertida. Depois mostre na tela as duas strings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depois de lida, percorra toda a string e mova caracter a caracter para invertida. </w:t>
      </w:r>
    </w:p>
    <w:p w:rsidR="00D13936" w:rsidRDefault="00D13936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>#include&lt;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string.h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&gt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void</w:t>
      </w:r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main(){</w:t>
      </w:r>
    </w:p>
    <w:p w:rsid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char</w:t>
      </w:r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s[20], invert[20];</w:t>
      </w:r>
    </w:p>
    <w:p w:rsidR="00783AEA" w:rsidRPr="004D1B65" w:rsidRDefault="00783AEA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2602BE"/>
          <w:sz w:val="22"/>
          <w:lang w:val="en-US"/>
        </w:rPr>
        <w:t>int</w:t>
      </w:r>
      <w:proofErr w:type="gramEnd"/>
      <w:r>
        <w:rPr>
          <w:rFonts w:ascii="Courier New" w:hAnsi="Courier New" w:cs="Courier New"/>
          <w:color w:val="2602BE"/>
          <w:sz w:val="22"/>
          <w:lang w:val="en-US"/>
        </w:rPr>
        <w:t xml:space="preserve"> I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r w:rsidRPr="004D1B65">
        <w:rPr>
          <w:rFonts w:ascii="Courier New" w:hAnsi="Courier New" w:cs="Courier New"/>
          <w:color w:val="2602BE"/>
          <w:sz w:val="22"/>
        </w:rPr>
        <w:t>printf("Digite uma string qualquer: "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</w:t>
      </w: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gets(</w:t>
      </w:r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>s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for(</w:t>
      </w:r>
      <w:proofErr w:type="spellStart"/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>i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= 0; 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i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&lt; 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strlen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(s); 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i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++)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invert[</w:t>
      </w:r>
      <w:proofErr w:type="spellStart"/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>strlen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(s)-1-i] = s[</w:t>
      </w:r>
      <w:proofErr w:type="spellStart"/>
      <w:r w:rsidRPr="004D1B65">
        <w:rPr>
          <w:rFonts w:ascii="Courier New" w:hAnsi="Courier New" w:cs="Courier New"/>
          <w:color w:val="2602BE"/>
          <w:sz w:val="22"/>
          <w:lang w:val="en-US"/>
        </w:rPr>
        <w:t>i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]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4D1B65">
        <w:rPr>
          <w:rFonts w:ascii="Courier New" w:hAnsi="Courier New" w:cs="Courier New"/>
          <w:color w:val="2602BE"/>
          <w:sz w:val="22"/>
          <w:lang w:val="en-US"/>
        </w:rPr>
        <w:t>invert[</w:t>
      </w:r>
      <w:proofErr w:type="spellStart"/>
      <w:proofErr w:type="gramEnd"/>
      <w:r w:rsidRPr="004D1B65">
        <w:rPr>
          <w:rFonts w:ascii="Courier New" w:hAnsi="Courier New" w:cs="Courier New"/>
          <w:color w:val="2602BE"/>
          <w:sz w:val="22"/>
          <w:lang w:val="en-US"/>
        </w:rPr>
        <w:t>strlen</w:t>
      </w:r>
      <w:proofErr w:type="spellEnd"/>
      <w:r w:rsidRPr="004D1B65">
        <w:rPr>
          <w:rFonts w:ascii="Courier New" w:hAnsi="Courier New" w:cs="Courier New"/>
          <w:color w:val="2602BE"/>
          <w:sz w:val="22"/>
          <w:lang w:val="en-US"/>
        </w:rPr>
        <w:t>(s)] = '\0'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r w:rsidRPr="004D1B65">
        <w:rPr>
          <w:rFonts w:ascii="Courier New" w:hAnsi="Courier New" w:cs="Courier New"/>
          <w:color w:val="2602BE"/>
          <w:sz w:val="22"/>
        </w:rPr>
        <w:t>printf("\n String informada = %s" , s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 xml:space="preserve">   printf("\n String invertida = %s" , invert);</w:t>
      </w:r>
    </w:p>
    <w:p w:rsidR="004D1B65" w:rsidRPr="004D1B65" w:rsidRDefault="004D1B65" w:rsidP="004D1B65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4D1B65">
        <w:rPr>
          <w:rFonts w:ascii="Courier New" w:hAnsi="Courier New" w:cs="Courier New"/>
          <w:color w:val="2602BE"/>
          <w:sz w:val="22"/>
        </w:rPr>
        <w:t>}</w:t>
      </w:r>
    </w:p>
    <w:p w:rsidR="004D1B65" w:rsidRDefault="004D1B65" w:rsidP="004D1B65">
      <w:pPr>
        <w:ind w:right="-801"/>
        <w:jc w:val="both"/>
        <w:rPr>
          <w:rFonts w:ascii="Arial" w:hAnsi="Arial" w:cs="Arial"/>
          <w:sz w:val="22"/>
        </w:rPr>
      </w:pPr>
    </w:p>
    <w:p w:rsidR="00D13936" w:rsidRDefault="00D1393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D13936" w:rsidRPr="00AA36B5" w:rsidRDefault="00D13936" w:rsidP="004D1B65">
      <w:pPr>
        <w:ind w:right="-801"/>
        <w:jc w:val="both"/>
        <w:rPr>
          <w:rFonts w:ascii="Arial" w:hAnsi="Arial" w:cs="Arial"/>
          <w:sz w:val="22"/>
        </w:rPr>
      </w:pPr>
    </w:p>
    <w:p w:rsidR="0021054F" w:rsidRDefault="004167BC" w:rsidP="00AA36B5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uma senha. Depois leia uma string e verifica se esta corresponde a senha. Caso afirmativo, imprima: “senha aceita”, caso contrário, imprima “senha inválida”. O usuário deve ter apenas três chances de entrar com a string correspondente a senha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 função </w:t>
      </w:r>
      <w:r w:rsidRPr="00AA36B5">
        <w:rPr>
          <w:rFonts w:ascii="Arial" w:hAnsi="Arial" w:cs="Arial"/>
          <w:i/>
          <w:iCs/>
          <w:sz w:val="22"/>
        </w:rPr>
        <w:t>strcmp</w:t>
      </w:r>
      <w:r w:rsidRPr="00AA36B5">
        <w:rPr>
          <w:rFonts w:ascii="Arial" w:hAnsi="Arial" w:cs="Arial"/>
          <w:sz w:val="22"/>
        </w:rPr>
        <w:t>() e o comando break para interroper o laço quando a senha estiver correta antes da 3ª tentativa.</w:t>
      </w:r>
    </w:p>
    <w:p w:rsidR="00D13936" w:rsidRDefault="00D13936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2F4982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2F4982">
        <w:rPr>
          <w:rFonts w:ascii="Courier New" w:hAnsi="Courier New" w:cs="Courier New"/>
          <w:color w:val="2602BE"/>
          <w:sz w:val="22"/>
          <w:lang w:val="en-US"/>
        </w:rPr>
        <w:t>#include&lt;</w:t>
      </w:r>
      <w:proofErr w:type="spellStart"/>
      <w:r w:rsidRPr="002F4982">
        <w:rPr>
          <w:rFonts w:ascii="Courier New" w:hAnsi="Courier New" w:cs="Courier New"/>
          <w:color w:val="2602BE"/>
          <w:sz w:val="22"/>
          <w:lang w:val="en-US"/>
        </w:rPr>
        <w:t>string.h</w:t>
      </w:r>
      <w:proofErr w:type="spellEnd"/>
      <w:r w:rsidRPr="002F4982">
        <w:rPr>
          <w:rFonts w:ascii="Courier New" w:hAnsi="Courier New" w:cs="Courier New"/>
          <w:color w:val="2602BE"/>
          <w:sz w:val="22"/>
          <w:lang w:val="en-US"/>
        </w:rPr>
        <w:t>&gt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>void main(){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char senha[20], contrasenha[20]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int </w:t>
      </w:r>
      <w:r w:rsidR="00783AEA">
        <w:rPr>
          <w:rFonts w:ascii="Courier New" w:hAnsi="Courier New" w:cs="Courier New"/>
          <w:color w:val="2602BE"/>
          <w:sz w:val="22"/>
        </w:rPr>
        <w:t xml:space="preserve">i, </w:t>
      </w:r>
      <w:r w:rsidRPr="002F4982">
        <w:rPr>
          <w:rFonts w:ascii="Courier New" w:hAnsi="Courier New" w:cs="Courier New"/>
          <w:color w:val="2602BE"/>
          <w:sz w:val="22"/>
        </w:rPr>
        <w:t>acertou = 0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printf("\nDigite uma senha: ")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gets(senha)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for(i = 0; i &lt; 3; i++){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 printf("\nDigite a contrasenha (tentativa nr. %d): ", i+1)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 gets(contrasenha)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 if(strcmp(senha, contrasenha) == 0){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    acertou = 1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    break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 }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}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if(acertou)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printf("\nSenha correta!!!");</w:t>
      </w:r>
    </w:p>
    <w:p w:rsidR="00707F31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else</w:t>
      </w:r>
    </w:p>
    <w:p w:rsidR="00707F31" w:rsidRPr="002F4982" w:rsidRDefault="00707F31" w:rsidP="002F4982">
      <w:pPr>
        <w:ind w:left="708" w:right="-1085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 xml:space="preserve">      printf("\nSenha cancelada - </w:t>
      </w:r>
      <w:r w:rsidR="002F4982">
        <w:rPr>
          <w:rFonts w:ascii="Courier New" w:hAnsi="Courier New" w:cs="Courier New"/>
          <w:color w:val="2602BE"/>
          <w:sz w:val="22"/>
        </w:rPr>
        <w:t>e</w:t>
      </w:r>
      <w:r w:rsidRPr="002F4982">
        <w:rPr>
          <w:rFonts w:ascii="Courier New" w:hAnsi="Courier New" w:cs="Courier New"/>
          <w:color w:val="2602BE"/>
          <w:sz w:val="22"/>
        </w:rPr>
        <w:t>s</w:t>
      </w:r>
      <w:r w:rsidR="002F4982">
        <w:rPr>
          <w:rFonts w:ascii="Courier New" w:hAnsi="Courier New" w:cs="Courier New"/>
          <w:color w:val="2602BE"/>
          <w:sz w:val="22"/>
        </w:rPr>
        <w:t>tourou limite de 3 tentativas!</w:t>
      </w:r>
      <w:r w:rsidRPr="002F4982">
        <w:rPr>
          <w:rFonts w:ascii="Courier New" w:hAnsi="Courier New" w:cs="Courier New"/>
          <w:color w:val="2602BE"/>
          <w:sz w:val="22"/>
        </w:rPr>
        <w:t>");</w:t>
      </w:r>
    </w:p>
    <w:p w:rsidR="004D1B65" w:rsidRPr="002F4982" w:rsidRDefault="00707F31" w:rsidP="00707F31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F4982">
        <w:rPr>
          <w:rFonts w:ascii="Courier New" w:hAnsi="Courier New" w:cs="Courier New"/>
          <w:color w:val="2602BE"/>
          <w:sz w:val="22"/>
        </w:rPr>
        <w:t>}</w:t>
      </w:r>
    </w:p>
    <w:p w:rsidR="00D13936" w:rsidRDefault="00D1393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4D1B65" w:rsidRPr="00AA36B5" w:rsidRDefault="004D1B65" w:rsidP="004D1B65">
      <w:pPr>
        <w:ind w:right="-801"/>
        <w:jc w:val="both"/>
        <w:rPr>
          <w:rFonts w:ascii="Arial" w:hAnsi="Arial" w:cs="Arial"/>
          <w:sz w:val="22"/>
        </w:rPr>
      </w:pPr>
    </w:p>
    <w:p w:rsidR="0021054F" w:rsidRDefault="004167BC" w:rsidP="00AA36B5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pelo teclado três strings de 20 caracteres cada e depois mostre estas strings em ordem alfabética crescente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</w:t>
      </w:r>
      <w:r w:rsidRPr="00AA36B5">
        <w:rPr>
          <w:rFonts w:ascii="Arial" w:hAnsi="Arial" w:cs="Arial"/>
          <w:i/>
          <w:iCs/>
          <w:sz w:val="22"/>
        </w:rPr>
        <w:t>strcmp</w:t>
      </w:r>
      <w:r w:rsidRPr="00AA36B5">
        <w:rPr>
          <w:rFonts w:ascii="Arial" w:hAnsi="Arial" w:cs="Arial"/>
          <w:sz w:val="22"/>
        </w:rPr>
        <w:t>().</w:t>
      </w:r>
    </w:p>
    <w:p w:rsidR="00575A8A" w:rsidRDefault="00575A8A" w:rsidP="00575A8A">
      <w:pPr>
        <w:ind w:right="-801"/>
        <w:jc w:val="both"/>
        <w:rPr>
          <w:rFonts w:ascii="Arial" w:hAnsi="Arial" w:cs="Arial"/>
          <w:sz w:val="22"/>
        </w:rPr>
      </w:pPr>
    </w:p>
    <w:p w:rsidR="00575A8A" w:rsidRPr="00575A8A" w:rsidRDefault="00575A8A" w:rsidP="00575A8A">
      <w:pPr>
        <w:ind w:left="708" w:right="-801"/>
        <w:jc w:val="both"/>
        <w:rPr>
          <w:rFonts w:ascii="Arial" w:hAnsi="Arial" w:cs="Arial"/>
          <w:color w:val="2602BE"/>
          <w:sz w:val="22"/>
        </w:rPr>
      </w:pPr>
      <w:r>
        <w:rPr>
          <w:rFonts w:ascii="Arial" w:hAnsi="Arial" w:cs="Arial"/>
          <w:color w:val="2602BE"/>
          <w:sz w:val="22"/>
        </w:rPr>
        <w:t xml:space="preserve">Exerc. 6, </w:t>
      </w:r>
      <w:r w:rsidRPr="00575A8A">
        <w:rPr>
          <w:rFonts w:ascii="Arial" w:hAnsi="Arial" w:cs="Arial"/>
          <w:color w:val="2602BE"/>
          <w:sz w:val="22"/>
        </w:rPr>
        <w:t>Solução – versão 1 – com teste exaustivo das possibilidades:</w:t>
      </w:r>
    </w:p>
    <w:p w:rsidR="00575A8A" w:rsidRDefault="00575A8A" w:rsidP="00575A8A">
      <w:pPr>
        <w:ind w:left="708" w:right="-801"/>
        <w:jc w:val="both"/>
        <w:rPr>
          <w:rFonts w:ascii="Arial" w:hAnsi="Arial" w:cs="Arial"/>
          <w:sz w:val="22"/>
        </w:rPr>
      </w:pP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>#include&lt;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string.h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&gt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void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main(){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char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A[20], B[20], C[20]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r w:rsidRPr="00575A8A">
        <w:rPr>
          <w:rFonts w:ascii="Courier New" w:hAnsi="Courier New" w:cs="Courier New"/>
          <w:color w:val="2602BE"/>
          <w:sz w:val="22"/>
        </w:rPr>
        <w:t>char continuar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do{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printf("\nDigite primeira string: 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gets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A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"\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nDigite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segunda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string: 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gets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B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"\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nDigite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terceira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string: 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gets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C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A, B) &lt; 0)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A, C) &lt; 0)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B, C) &lt; 0)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    </w:t>
      </w:r>
      <w:r w:rsidRPr="00575A8A">
        <w:rPr>
          <w:rFonts w:ascii="Courier New" w:hAnsi="Courier New" w:cs="Courier New"/>
          <w:color w:val="2602BE"/>
          <w:sz w:val="22"/>
        </w:rPr>
        <w:t>printf("\n %s, %s, %s.", A, B, C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else</w:t>
      </w:r>
      <w:proofErr w:type="gramEnd"/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"\n %s, %s, %s.", A, C, B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else</w:t>
      </w:r>
      <w:proofErr w:type="gramEnd"/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</w:t>
      </w:r>
      <w:r w:rsidRPr="00575A8A">
        <w:rPr>
          <w:rFonts w:ascii="Courier New" w:hAnsi="Courier New" w:cs="Courier New"/>
          <w:color w:val="2602BE"/>
          <w:sz w:val="22"/>
        </w:rPr>
        <w:t>printf("\n %s, %s, %s.", C, A, B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else</w:t>
      </w:r>
      <w:proofErr w:type="gramEnd"/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B, C) &lt; 0)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A, C) &lt; 0)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"\n %s, %s, %s.", B, A, C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else</w:t>
      </w:r>
      <w:proofErr w:type="gramEnd"/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"\n %s, %s, %s.", B, C, A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else</w:t>
      </w:r>
      <w:proofErr w:type="gramEnd"/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 </w:t>
      </w:r>
      <w:r w:rsidRPr="00575A8A">
        <w:rPr>
          <w:rFonts w:ascii="Courier New" w:hAnsi="Courier New" w:cs="Courier New"/>
          <w:color w:val="2602BE"/>
          <w:sz w:val="22"/>
        </w:rPr>
        <w:t>printf("\n %s, %s, %s.", C, B, A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printf("\nDeseja continuar?(S/N):</w:t>
      </w:r>
      <w:r w:rsidR="00413DB3">
        <w:rPr>
          <w:rFonts w:ascii="Courier New" w:hAnsi="Courier New" w:cs="Courier New"/>
          <w:color w:val="2602BE"/>
          <w:sz w:val="22"/>
        </w:rPr>
        <w:t xml:space="preserve"> </w:t>
      </w:r>
      <w:r w:rsidRPr="00575A8A">
        <w:rPr>
          <w:rFonts w:ascii="Courier New" w:hAnsi="Courier New" w:cs="Courier New"/>
          <w:color w:val="2602BE"/>
          <w:sz w:val="22"/>
        </w:rPr>
        <w:t>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continuar = getch(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} while(continuar == 'S' || continuar == 's'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>}</w:t>
      </w:r>
    </w:p>
    <w:p w:rsidR="00575A8A" w:rsidRDefault="00575A8A" w:rsidP="00575A8A">
      <w:pPr>
        <w:ind w:left="708" w:right="-801"/>
        <w:jc w:val="both"/>
        <w:rPr>
          <w:rFonts w:ascii="Arial" w:hAnsi="Arial" w:cs="Arial"/>
          <w:sz w:val="22"/>
        </w:rPr>
      </w:pPr>
    </w:p>
    <w:p w:rsidR="00575A8A" w:rsidRDefault="00575A8A" w:rsidP="00575A8A">
      <w:pPr>
        <w:ind w:left="708" w:right="-801"/>
        <w:jc w:val="both"/>
        <w:rPr>
          <w:rFonts w:ascii="Arial" w:hAnsi="Arial" w:cs="Arial"/>
          <w:color w:val="2602BE"/>
          <w:sz w:val="22"/>
        </w:rPr>
      </w:pPr>
    </w:p>
    <w:p w:rsidR="00D13936" w:rsidRDefault="00D13936">
      <w:pPr>
        <w:rPr>
          <w:rFonts w:ascii="Arial" w:hAnsi="Arial" w:cs="Arial"/>
          <w:color w:val="2602BE"/>
          <w:sz w:val="22"/>
        </w:rPr>
      </w:pPr>
      <w:r>
        <w:rPr>
          <w:rFonts w:ascii="Arial" w:hAnsi="Arial" w:cs="Arial"/>
          <w:color w:val="2602BE"/>
          <w:sz w:val="22"/>
        </w:rPr>
        <w:br w:type="page"/>
      </w:r>
    </w:p>
    <w:p w:rsidR="00575A8A" w:rsidRDefault="00575A8A" w:rsidP="00575A8A">
      <w:pPr>
        <w:ind w:left="708" w:right="-801"/>
        <w:jc w:val="both"/>
        <w:rPr>
          <w:rFonts w:ascii="Arial" w:hAnsi="Arial" w:cs="Arial"/>
          <w:color w:val="2602BE"/>
          <w:sz w:val="22"/>
        </w:rPr>
      </w:pPr>
      <w:bookmarkStart w:id="0" w:name="_GoBack"/>
      <w:bookmarkEnd w:id="0"/>
    </w:p>
    <w:p w:rsidR="00575A8A" w:rsidRDefault="00575A8A" w:rsidP="00575A8A">
      <w:pPr>
        <w:ind w:left="708" w:right="-801"/>
        <w:jc w:val="both"/>
        <w:rPr>
          <w:rFonts w:ascii="Arial" w:hAnsi="Arial" w:cs="Arial"/>
          <w:color w:val="2602BE"/>
          <w:sz w:val="22"/>
        </w:rPr>
      </w:pPr>
    </w:p>
    <w:p w:rsidR="00575A8A" w:rsidRDefault="00575A8A" w:rsidP="00575A8A">
      <w:pPr>
        <w:ind w:left="708" w:right="-801"/>
        <w:jc w:val="both"/>
        <w:rPr>
          <w:rFonts w:ascii="Arial" w:hAnsi="Arial" w:cs="Arial"/>
          <w:color w:val="2602BE"/>
          <w:sz w:val="22"/>
        </w:rPr>
      </w:pPr>
      <w:r>
        <w:rPr>
          <w:rFonts w:ascii="Arial" w:hAnsi="Arial" w:cs="Arial"/>
          <w:color w:val="2602BE"/>
          <w:sz w:val="22"/>
        </w:rPr>
        <w:t xml:space="preserve">Exercício 6,  </w:t>
      </w:r>
      <w:r w:rsidRPr="00575A8A">
        <w:rPr>
          <w:rFonts w:ascii="Arial" w:hAnsi="Arial" w:cs="Arial"/>
          <w:color w:val="2602BE"/>
          <w:sz w:val="22"/>
        </w:rPr>
        <w:t>Solução – versão 2 – com troca de conteúdo das variáveis</w:t>
      </w:r>
    </w:p>
    <w:p w:rsidR="00575A8A" w:rsidRDefault="00575A8A" w:rsidP="00575A8A">
      <w:pPr>
        <w:ind w:left="708" w:right="-801"/>
        <w:jc w:val="both"/>
        <w:rPr>
          <w:rFonts w:ascii="Arial" w:hAnsi="Arial" w:cs="Arial"/>
          <w:color w:val="2602BE"/>
          <w:sz w:val="22"/>
        </w:rPr>
      </w:pP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>#include&lt;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string.h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&gt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void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main(){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char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A[20], B[20], C[20], aux[20]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</w:t>
      </w:r>
      <w:r w:rsidRPr="00575A8A">
        <w:rPr>
          <w:rFonts w:ascii="Courier New" w:hAnsi="Courier New" w:cs="Courier New"/>
          <w:color w:val="2602BE"/>
          <w:sz w:val="22"/>
        </w:rPr>
        <w:t>char continuar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do{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printf("\nDigite primeira string: 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gets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A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"\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nDigite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segunda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string: 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gets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B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printf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"\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nDigite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</w:t>
      </w:r>
      <w:proofErr w:type="spellStart"/>
      <w:r w:rsidRPr="00575A8A">
        <w:rPr>
          <w:rFonts w:ascii="Courier New" w:hAnsi="Courier New" w:cs="Courier New"/>
          <w:color w:val="2602BE"/>
          <w:sz w:val="22"/>
          <w:lang w:val="en-US"/>
        </w:rPr>
        <w:t>terceira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string: 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gets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C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A, B) &gt; 0){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aux, A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A, B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B, aux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}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A, C) &gt; 0){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aux, A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A, C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C, aux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}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if(</w:t>
      </w:r>
      <w:proofErr w:type="spellStart"/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strcmp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B, C) &gt; 0){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aux, B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proofErr w:type="spellStart"/>
      <w:proofErr w:type="gramStart"/>
      <w:r w:rsidRPr="00575A8A">
        <w:rPr>
          <w:rFonts w:ascii="Courier New" w:hAnsi="Courier New" w:cs="Courier New"/>
          <w:color w:val="2602BE"/>
          <w:sz w:val="22"/>
          <w:lang w:val="en-US"/>
        </w:rPr>
        <w:t>strcpy</w:t>
      </w:r>
      <w:proofErr w:type="spellEnd"/>
      <w:r w:rsidRPr="00575A8A">
        <w:rPr>
          <w:rFonts w:ascii="Courier New" w:hAnsi="Courier New" w:cs="Courier New"/>
          <w:color w:val="2602BE"/>
          <w:sz w:val="22"/>
          <w:lang w:val="en-US"/>
        </w:rPr>
        <w:t>(</w:t>
      </w:r>
      <w:proofErr w:type="gramEnd"/>
      <w:r w:rsidRPr="00575A8A">
        <w:rPr>
          <w:rFonts w:ascii="Courier New" w:hAnsi="Courier New" w:cs="Courier New"/>
          <w:color w:val="2602BE"/>
          <w:sz w:val="22"/>
          <w:lang w:val="en-US"/>
        </w:rPr>
        <w:t>B, C);</w:t>
      </w:r>
    </w:p>
    <w:p w:rsidR="00575A8A" w:rsidRPr="00235582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75A8A">
        <w:rPr>
          <w:rFonts w:ascii="Courier New" w:hAnsi="Courier New" w:cs="Courier New"/>
          <w:color w:val="2602BE"/>
          <w:sz w:val="22"/>
          <w:lang w:val="en-US"/>
        </w:rPr>
        <w:t xml:space="preserve">           </w:t>
      </w:r>
      <w:r w:rsidRPr="00235582">
        <w:rPr>
          <w:rFonts w:ascii="Courier New" w:hAnsi="Courier New" w:cs="Courier New"/>
          <w:color w:val="2602BE"/>
          <w:sz w:val="22"/>
          <w:lang w:val="en-US"/>
        </w:rPr>
        <w:t>strcpy(C, aux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235582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r w:rsidRPr="00575A8A">
        <w:rPr>
          <w:rFonts w:ascii="Courier New" w:hAnsi="Courier New" w:cs="Courier New"/>
          <w:color w:val="2602BE"/>
          <w:sz w:val="22"/>
        </w:rPr>
        <w:t>}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printf("\n %s, %s, %s. ", A, B, C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printf("\n\n Deseja continuar?(S/N):"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    continuar = getch(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 xml:space="preserve">   } while(continuar == 'S' || continuar == 's');</w:t>
      </w:r>
    </w:p>
    <w:p w:rsidR="00575A8A" w:rsidRPr="00575A8A" w:rsidRDefault="00575A8A" w:rsidP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  <w:r w:rsidRPr="00575A8A">
        <w:rPr>
          <w:rFonts w:ascii="Courier New" w:hAnsi="Courier New" w:cs="Courier New"/>
          <w:color w:val="2602BE"/>
          <w:sz w:val="22"/>
        </w:rPr>
        <w:t>}</w:t>
      </w:r>
    </w:p>
    <w:p w:rsidR="00575A8A" w:rsidRPr="00575A8A" w:rsidRDefault="00575A8A">
      <w:pPr>
        <w:ind w:left="708" w:right="-801"/>
        <w:jc w:val="both"/>
        <w:rPr>
          <w:rFonts w:ascii="Courier New" w:hAnsi="Courier New" w:cs="Courier New"/>
          <w:color w:val="2602BE"/>
          <w:sz w:val="22"/>
        </w:rPr>
      </w:pPr>
    </w:p>
    <w:sectPr w:rsidR="00575A8A" w:rsidRPr="00575A8A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66" w:rsidRDefault="00CF3C66">
      <w:r>
        <w:separator/>
      </w:r>
    </w:p>
  </w:endnote>
  <w:endnote w:type="continuationSeparator" w:id="0">
    <w:p w:rsidR="00CF3C66" w:rsidRDefault="00CF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66" w:rsidRDefault="00CF3C66">
      <w:r>
        <w:separator/>
      </w:r>
    </w:p>
  </w:footnote>
  <w:footnote w:type="continuationSeparator" w:id="0">
    <w:p w:rsidR="00CF3C66" w:rsidRDefault="00CF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6460A38B" wp14:editId="6A6EE9A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3"/>
  </w:num>
  <w:num w:numId="7">
    <w:abstractNumId w:val="20"/>
  </w:num>
  <w:num w:numId="8">
    <w:abstractNumId w:val="19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6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E22C2"/>
    <w:rsid w:val="0021054F"/>
    <w:rsid w:val="00213940"/>
    <w:rsid w:val="002305FF"/>
    <w:rsid w:val="00235582"/>
    <w:rsid w:val="00240C6A"/>
    <w:rsid w:val="002514B6"/>
    <w:rsid w:val="002543EE"/>
    <w:rsid w:val="002D0789"/>
    <w:rsid w:val="002E00A8"/>
    <w:rsid w:val="002E7A25"/>
    <w:rsid w:val="002F4982"/>
    <w:rsid w:val="00306B98"/>
    <w:rsid w:val="00315609"/>
    <w:rsid w:val="003C75A7"/>
    <w:rsid w:val="003D399C"/>
    <w:rsid w:val="003E3107"/>
    <w:rsid w:val="003F7745"/>
    <w:rsid w:val="004133C0"/>
    <w:rsid w:val="00413DB3"/>
    <w:rsid w:val="004167BC"/>
    <w:rsid w:val="00422191"/>
    <w:rsid w:val="00425759"/>
    <w:rsid w:val="004320F1"/>
    <w:rsid w:val="004351B4"/>
    <w:rsid w:val="00437DE1"/>
    <w:rsid w:val="00440DAD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5A8A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07F31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83AEA"/>
    <w:rsid w:val="00791930"/>
    <w:rsid w:val="00793801"/>
    <w:rsid w:val="007B701A"/>
    <w:rsid w:val="007C2CF7"/>
    <w:rsid w:val="007E351E"/>
    <w:rsid w:val="00816921"/>
    <w:rsid w:val="00833FBE"/>
    <w:rsid w:val="008466F3"/>
    <w:rsid w:val="00852562"/>
    <w:rsid w:val="008601EC"/>
    <w:rsid w:val="008646DA"/>
    <w:rsid w:val="0087392F"/>
    <w:rsid w:val="0087583F"/>
    <w:rsid w:val="00877154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674DA"/>
    <w:rsid w:val="00BB2930"/>
    <w:rsid w:val="00BB5829"/>
    <w:rsid w:val="00BB662D"/>
    <w:rsid w:val="00BD44F8"/>
    <w:rsid w:val="00C1599D"/>
    <w:rsid w:val="00C214D7"/>
    <w:rsid w:val="00C44655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E4B39"/>
    <w:rsid w:val="00CF3C66"/>
    <w:rsid w:val="00D13936"/>
    <w:rsid w:val="00D160EF"/>
    <w:rsid w:val="00D219A7"/>
    <w:rsid w:val="00D416C4"/>
    <w:rsid w:val="00D51532"/>
    <w:rsid w:val="00D57FD0"/>
    <w:rsid w:val="00D8665A"/>
    <w:rsid w:val="00DE4FF9"/>
    <w:rsid w:val="00E0658D"/>
    <w:rsid w:val="00E42853"/>
    <w:rsid w:val="00E72241"/>
    <w:rsid w:val="00E77B08"/>
    <w:rsid w:val="00E92BE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3789-7254-4908-8A0C-9D3745D9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99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6</cp:revision>
  <dcterms:created xsi:type="dcterms:W3CDTF">2017-10-21T20:53:00Z</dcterms:created>
  <dcterms:modified xsi:type="dcterms:W3CDTF">2019-05-06T22:52:00Z</dcterms:modified>
</cp:coreProperties>
</file>